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行健短篇小说集  增订本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行健短篇小说集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77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高行健短篇小说集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